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E08C" w14:textId="77777777" w:rsidR="00EE76A1" w:rsidRDefault="0011438A" w:rsidP="00EE76A1">
      <w:pPr>
        <w:jc w:val="center"/>
        <w:rPr>
          <w:b/>
          <w:sz w:val="22"/>
        </w:rPr>
      </w:pPr>
      <w:r w:rsidRPr="00EE76A1">
        <w:rPr>
          <w:b/>
          <w:sz w:val="22"/>
        </w:rPr>
        <w:t>T.C.</w:t>
      </w:r>
    </w:p>
    <w:p w14:paraId="0A461EF9" w14:textId="77777777" w:rsidR="0011438A" w:rsidRPr="00EE76A1" w:rsidRDefault="0011438A" w:rsidP="00EE76A1">
      <w:pPr>
        <w:jc w:val="center"/>
        <w:rPr>
          <w:b/>
          <w:sz w:val="22"/>
        </w:rPr>
      </w:pPr>
      <w:r w:rsidRPr="00EE76A1">
        <w:rPr>
          <w:b/>
          <w:sz w:val="22"/>
        </w:rPr>
        <w:t>AKDENİZ ÜNİVERSİTESİ</w:t>
      </w:r>
    </w:p>
    <w:p w14:paraId="3F1EEE34" w14:textId="6105C6CB" w:rsidR="0011438A" w:rsidRPr="00EE76A1" w:rsidRDefault="00C42D3C" w:rsidP="0011438A">
      <w:pPr>
        <w:jc w:val="center"/>
        <w:rPr>
          <w:b/>
          <w:sz w:val="22"/>
        </w:rPr>
      </w:pPr>
      <w:r>
        <w:rPr>
          <w:b/>
          <w:sz w:val="22"/>
        </w:rPr>
        <w:t>Akdeniz Uygarlıkları Araştırma</w:t>
      </w:r>
      <w:r w:rsidR="006239E5" w:rsidRPr="00EE76A1">
        <w:rPr>
          <w:b/>
          <w:sz w:val="22"/>
        </w:rPr>
        <w:t xml:space="preserve"> Enstitüsü Müdürlüğü</w:t>
      </w:r>
    </w:p>
    <w:p w14:paraId="20A52020" w14:textId="77777777" w:rsidR="0011438A" w:rsidRPr="00EE76A1" w:rsidRDefault="0011438A" w:rsidP="0011438A">
      <w:pPr>
        <w:rPr>
          <w:sz w:val="22"/>
        </w:rPr>
      </w:pPr>
    </w:p>
    <w:p w14:paraId="79CE404A" w14:textId="77777777" w:rsidR="0011438A" w:rsidRPr="00EE76A1" w:rsidRDefault="0011438A" w:rsidP="0011438A">
      <w:pPr>
        <w:ind w:firstLine="708"/>
        <w:jc w:val="both"/>
        <w:rPr>
          <w:sz w:val="22"/>
        </w:rPr>
      </w:pPr>
      <w:r w:rsidRPr="00EE76A1">
        <w:rPr>
          <w:sz w:val="22"/>
        </w:rPr>
        <w:t>Anabilim dalı</w:t>
      </w:r>
      <w:r w:rsidR="00B31CF2" w:rsidRPr="00EE76A1">
        <w:rPr>
          <w:sz w:val="22"/>
        </w:rPr>
        <w:t>mız</w:t>
      </w:r>
      <w:r w:rsidRPr="00EE76A1">
        <w:rPr>
          <w:sz w:val="22"/>
        </w:rPr>
        <w:t>ın 20…/20… Eğitim-Öğretim Yılı Güz / Bahar yarıyılında ……………………………………………  Yüksek Lisans / Doktora programına kabul edeceği öğrenci kontenjanı aşağıdaki tabloda verilmiştir.</w:t>
      </w:r>
    </w:p>
    <w:p w14:paraId="788560D3" w14:textId="77777777" w:rsidR="00EE76A1" w:rsidRPr="00EE76A1" w:rsidRDefault="00EE76A1" w:rsidP="0011438A">
      <w:pPr>
        <w:ind w:firstLine="708"/>
        <w:jc w:val="both"/>
        <w:rPr>
          <w:sz w:val="22"/>
        </w:rPr>
      </w:pPr>
    </w:p>
    <w:p w14:paraId="2FE067EE" w14:textId="77777777" w:rsidR="0011438A" w:rsidRPr="00EE76A1" w:rsidRDefault="0011438A" w:rsidP="0011438A">
      <w:pPr>
        <w:jc w:val="right"/>
        <w:rPr>
          <w:sz w:val="22"/>
        </w:rPr>
      </w:pPr>
      <w:r w:rsidRPr="00EE76A1">
        <w:rPr>
          <w:sz w:val="22"/>
        </w:rPr>
        <w:t>Anabilim Dalı Başkanı</w:t>
      </w:r>
    </w:p>
    <w:p w14:paraId="4EFFD0E1" w14:textId="77777777" w:rsidR="0011438A" w:rsidRPr="00EE76A1" w:rsidRDefault="008B4825" w:rsidP="0011438A">
      <w:pPr>
        <w:jc w:val="right"/>
        <w:rPr>
          <w:sz w:val="22"/>
        </w:rPr>
      </w:pP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  <w:t xml:space="preserve">   Unvanı/</w:t>
      </w:r>
      <w:r w:rsidR="0011438A" w:rsidRPr="00EE76A1">
        <w:rPr>
          <w:sz w:val="22"/>
        </w:rPr>
        <w:t>Adı Soyadı</w:t>
      </w:r>
      <w:r w:rsidRPr="00EE76A1">
        <w:rPr>
          <w:sz w:val="22"/>
        </w:rPr>
        <w:t>/</w:t>
      </w:r>
      <w:r w:rsidR="0011438A" w:rsidRPr="00EE76A1">
        <w:rPr>
          <w:sz w:val="22"/>
        </w:rPr>
        <w:t>İmza</w:t>
      </w:r>
    </w:p>
    <w:p w14:paraId="46FD2327" w14:textId="77777777" w:rsidR="00EE76A1" w:rsidRDefault="00EE76A1" w:rsidP="0011438A">
      <w:pPr>
        <w:jc w:val="right"/>
      </w:pPr>
    </w:p>
    <w:tbl>
      <w:tblPr>
        <w:tblpPr w:leftFromText="141" w:rightFromText="141" w:vertAnchor="text" w:horzAnchor="margin" w:tblpXSpec="center" w:tblpY="3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2551"/>
        <w:gridCol w:w="1843"/>
        <w:gridCol w:w="1772"/>
        <w:gridCol w:w="1772"/>
      </w:tblGrid>
      <w:tr w:rsidR="0011438A" w:rsidRPr="00676456" w14:paraId="5536AF17" w14:textId="77777777" w:rsidTr="00AA2BD3">
        <w:trPr>
          <w:trHeight w:val="396"/>
        </w:trPr>
        <w:tc>
          <w:tcPr>
            <w:tcW w:w="10740" w:type="dxa"/>
            <w:gridSpan w:val="6"/>
            <w:tcBorders>
              <w:top w:val="single" w:sz="12" w:space="0" w:color="auto"/>
            </w:tcBorders>
            <w:vAlign w:val="center"/>
          </w:tcPr>
          <w:p w14:paraId="783A59B8" w14:textId="77777777"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14:paraId="7190DDC7" w14:textId="77777777"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…</w:t>
            </w:r>
            <w:r w:rsidR="00EE76A1">
              <w:rPr>
                <w:b/>
                <w:sz w:val="24"/>
                <w:szCs w:val="24"/>
              </w:rPr>
              <w:t>..</w:t>
            </w:r>
            <w:r w:rsidRPr="008B4825">
              <w:rPr>
                <w:b/>
                <w:sz w:val="24"/>
                <w:szCs w:val="24"/>
              </w:rPr>
              <w:t>./</w:t>
            </w:r>
            <w:r w:rsidR="00EE76A1">
              <w:rPr>
                <w:b/>
                <w:sz w:val="24"/>
                <w:szCs w:val="24"/>
              </w:rPr>
              <w:t>.</w:t>
            </w:r>
            <w:r w:rsidRPr="008B4825">
              <w:rPr>
                <w:b/>
                <w:sz w:val="24"/>
                <w:szCs w:val="24"/>
              </w:rPr>
              <w:t>…./20</w:t>
            </w:r>
            <w:r w:rsidR="00EE76A1">
              <w:rPr>
                <w:b/>
                <w:sz w:val="24"/>
                <w:szCs w:val="24"/>
              </w:rPr>
              <w:t>…</w:t>
            </w:r>
            <w:r w:rsidRPr="008B4825">
              <w:rPr>
                <w:b/>
                <w:sz w:val="24"/>
                <w:szCs w:val="24"/>
              </w:rPr>
              <w:t>.. TARİHİ İTİBARİYLE PROGRAMIMIZDA MEVCUT ÖĞRENCİ SAYISI</w:t>
            </w:r>
          </w:p>
          <w:p w14:paraId="5D9917E6" w14:textId="77777777"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14:paraId="00E7C8E0" w14:textId="77777777" w:rsidTr="00424608">
        <w:trPr>
          <w:trHeight w:val="557"/>
        </w:trPr>
        <w:tc>
          <w:tcPr>
            <w:tcW w:w="5353" w:type="dxa"/>
            <w:gridSpan w:val="3"/>
            <w:vAlign w:val="center"/>
          </w:tcPr>
          <w:p w14:paraId="2DE7EBB5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14:paraId="354A5D3D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14:paraId="459FFF22" w14:textId="77777777" w:rsidTr="00424608">
        <w:trPr>
          <w:trHeight w:val="395"/>
        </w:trPr>
        <w:tc>
          <w:tcPr>
            <w:tcW w:w="5353" w:type="dxa"/>
            <w:gridSpan w:val="3"/>
            <w:vAlign w:val="center"/>
          </w:tcPr>
          <w:p w14:paraId="5711F970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679B2324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14:paraId="64E75934" w14:textId="77777777" w:rsidTr="00AA2BD3">
        <w:trPr>
          <w:trHeight w:val="322"/>
        </w:trPr>
        <w:tc>
          <w:tcPr>
            <w:tcW w:w="10740" w:type="dxa"/>
            <w:gridSpan w:val="6"/>
            <w:vAlign w:val="center"/>
          </w:tcPr>
          <w:p w14:paraId="260B9A23" w14:textId="77777777" w:rsidR="0011438A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  <w:p w14:paraId="262501F0" w14:textId="77777777"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</w:t>
            </w:r>
            <w:r w:rsid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..</w:t>
            </w:r>
            <w:r w:rsidR="0011438A" w:rsidRPr="008B4825">
              <w:rPr>
                <w:b/>
                <w:sz w:val="24"/>
                <w:szCs w:val="24"/>
              </w:rPr>
              <w:t xml:space="preserve"> EĞİTİM YILI GÜZ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 xml:space="preserve">BAHAR </w:t>
            </w:r>
            <w:r w:rsidR="00424608">
              <w:rPr>
                <w:b/>
                <w:sz w:val="24"/>
                <w:szCs w:val="24"/>
              </w:rPr>
              <w:t>YARIYILINDA</w:t>
            </w:r>
          </w:p>
          <w:p w14:paraId="74C82A21" w14:textId="77777777" w:rsidR="0011438A" w:rsidRPr="008B4825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 ALINMASI TEKLİF EDİLEN ÖĞRENCİ SAYISI</w:t>
            </w:r>
          </w:p>
          <w:p w14:paraId="3E051AF1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14:paraId="5E10BEC1" w14:textId="77777777" w:rsidTr="00EE76A1">
        <w:trPr>
          <w:trHeight w:val="590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14:paraId="1A560EF0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14:paraId="7287C801" w14:textId="77777777" w:rsidR="0011438A" w:rsidRPr="00676456" w:rsidRDefault="0011438A" w:rsidP="00524AB8">
            <w:pPr>
              <w:ind w:left="-325" w:firstLine="325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14:paraId="64A73765" w14:textId="77777777" w:rsidTr="00424608">
        <w:trPr>
          <w:trHeight w:val="92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372DDA3" w14:textId="77777777"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AD82CB" w14:textId="77777777"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Zorunlu Değil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37F71A7" w14:textId="77777777" w:rsidR="00424608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IN KAÇ KATI BİLİM SINAVINA ALINACAK</w:t>
            </w:r>
          </w:p>
          <w:p w14:paraId="6B37C737" w14:textId="77777777" w:rsidR="00416E26" w:rsidRPr="00676456" w:rsidRDefault="00416E26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E287FC" w14:textId="77777777"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E87A3E3" w14:textId="77777777"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En az 55 puan)</w:t>
            </w:r>
          </w:p>
        </w:tc>
      </w:tr>
      <w:tr w:rsidR="00424608" w:rsidRPr="00676456" w14:paraId="5440296F" w14:textId="77777777" w:rsidTr="00424608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E050850" w14:textId="77777777"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CD11C" w14:textId="77777777"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8EF650" w14:textId="77777777"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8C3E6A" w14:textId="77777777"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043632B" w14:textId="77777777"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14:paraId="376F0DF1" w14:textId="77777777" w:rsidTr="00AA2BD3">
        <w:trPr>
          <w:trHeight w:val="402"/>
        </w:trPr>
        <w:tc>
          <w:tcPr>
            <w:tcW w:w="10740" w:type="dxa"/>
            <w:gridSpan w:val="6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C8265BC" w14:textId="77777777"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14:paraId="7185B20A" w14:textId="77777777"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ULUSLARARASI KONTENJAN TALEBİ</w:t>
            </w:r>
          </w:p>
          <w:p w14:paraId="310C142F" w14:textId="77777777"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14:paraId="50DD0F2D" w14:textId="77777777" w:rsidTr="00424608">
        <w:trPr>
          <w:trHeight w:val="569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14:paraId="3A76993D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185F5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14:paraId="5E26B3C9" w14:textId="77777777" w:rsidTr="00424608">
        <w:trPr>
          <w:trHeight w:val="61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B9BFEE6" w14:textId="77777777"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3A8E9752" w14:textId="77777777" w:rsidR="00424608" w:rsidRDefault="00424608" w:rsidP="002B7442">
            <w:pPr>
              <w:jc w:val="center"/>
              <w:rPr>
                <w:b/>
                <w:sz w:val="18"/>
                <w:szCs w:val="18"/>
              </w:rPr>
            </w:pPr>
            <w:r w:rsidRPr="00D944A3">
              <w:rPr>
                <w:b/>
                <w:sz w:val="18"/>
                <w:szCs w:val="18"/>
              </w:rPr>
              <w:t xml:space="preserve">KONTENJANIN KAÇ KATI </w:t>
            </w:r>
            <w:r>
              <w:rPr>
                <w:b/>
                <w:sz w:val="18"/>
                <w:szCs w:val="18"/>
              </w:rPr>
              <w:t xml:space="preserve">BİLİM SINAVINA </w:t>
            </w:r>
            <w:r w:rsidRPr="00D944A3">
              <w:rPr>
                <w:b/>
                <w:sz w:val="18"/>
                <w:szCs w:val="18"/>
              </w:rPr>
              <w:t>ALINACAK</w:t>
            </w:r>
          </w:p>
          <w:p w14:paraId="0B4FEF7F" w14:textId="77777777" w:rsidR="00416E26" w:rsidRPr="00676456" w:rsidRDefault="00416E26" w:rsidP="002B7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39249" w14:textId="77777777"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FC85E" w14:textId="77777777"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İstenen yabancı dil - En az 55 puan)</w:t>
            </w:r>
          </w:p>
        </w:tc>
      </w:tr>
      <w:tr w:rsidR="00424608" w:rsidRPr="00676456" w14:paraId="7D23D987" w14:textId="77777777" w:rsidTr="0045788E">
        <w:trPr>
          <w:trHeight w:val="211"/>
        </w:trPr>
        <w:tc>
          <w:tcPr>
            <w:tcW w:w="1384" w:type="dxa"/>
            <w:vMerge w:val="restart"/>
            <w:vAlign w:val="center"/>
          </w:tcPr>
          <w:p w14:paraId="0DCC069B" w14:textId="77777777"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14:paraId="672620F4" w14:textId="77777777"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CCB16C5" w14:textId="77777777"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54D25" w14:textId="77777777"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  <w:p w14:paraId="55DD6C84" w14:textId="77777777"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İstenen yabancı dil</w:t>
            </w:r>
          </w:p>
          <w:p w14:paraId="2A98E942" w14:textId="77777777"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52A2" w14:textId="77777777"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Puan</w:t>
            </w:r>
          </w:p>
        </w:tc>
      </w:tr>
      <w:tr w:rsidR="00424608" w:rsidRPr="00676456" w14:paraId="082FA072" w14:textId="77777777" w:rsidTr="0045788E">
        <w:trPr>
          <w:trHeight w:val="21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635D1796" w14:textId="77777777"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5EC5F7" w14:textId="77777777"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3A7F" w14:textId="77777777"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9E299" w14:textId="77777777" w:rsidR="00424608" w:rsidRDefault="00424608" w:rsidP="00524AB8">
            <w:pPr>
              <w:jc w:val="center"/>
              <w:rPr>
                <w:sz w:val="18"/>
                <w:szCs w:val="18"/>
              </w:rPr>
            </w:pPr>
          </w:p>
          <w:p w14:paraId="4D16AD7F" w14:textId="77777777"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AB787" w14:textId="77777777"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</w:tr>
      <w:tr w:rsidR="0011438A" w:rsidRPr="00676456" w14:paraId="4826A0C1" w14:textId="77777777" w:rsidTr="00AA2BD3">
        <w:trPr>
          <w:trHeight w:val="517"/>
        </w:trPr>
        <w:tc>
          <w:tcPr>
            <w:tcW w:w="10740" w:type="dxa"/>
            <w:gridSpan w:val="6"/>
            <w:tcBorders>
              <w:top w:val="single" w:sz="4" w:space="0" w:color="auto"/>
            </w:tcBorders>
            <w:vAlign w:val="center"/>
          </w:tcPr>
          <w:p w14:paraId="262AE632" w14:textId="77777777"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14:paraId="56CDC928" w14:textId="77777777"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YATAY GEÇİŞ KONTENJAN TALEBİ </w:t>
            </w:r>
          </w:p>
          <w:p w14:paraId="2FAAD7D4" w14:textId="77777777"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14:paraId="22C600F4" w14:textId="77777777" w:rsidTr="00424608">
        <w:trPr>
          <w:trHeight w:val="517"/>
        </w:trPr>
        <w:tc>
          <w:tcPr>
            <w:tcW w:w="5353" w:type="dxa"/>
            <w:gridSpan w:val="3"/>
            <w:vAlign w:val="center"/>
          </w:tcPr>
          <w:p w14:paraId="0CF1E38F" w14:textId="77777777" w:rsidR="0011438A" w:rsidRPr="00676456" w:rsidRDefault="0011438A" w:rsidP="00524AB8">
            <w:pPr>
              <w:ind w:right="-662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14:paraId="36B39774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14:paraId="313CAAE4" w14:textId="77777777" w:rsidTr="00424608">
        <w:trPr>
          <w:trHeight w:val="517"/>
        </w:trPr>
        <w:tc>
          <w:tcPr>
            <w:tcW w:w="5353" w:type="dxa"/>
            <w:gridSpan w:val="3"/>
            <w:vAlign w:val="center"/>
          </w:tcPr>
          <w:p w14:paraId="211F52E1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49BB4B18" w14:textId="77777777"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74B821" w14:textId="77777777" w:rsidR="0011438A" w:rsidRDefault="0011438A" w:rsidP="0011438A"/>
    <w:p w14:paraId="3BC8B8E2" w14:textId="77777777" w:rsidR="0092601F" w:rsidRDefault="0092601F" w:rsidP="0011438A"/>
    <w:p w14:paraId="1E698959" w14:textId="77777777" w:rsidR="00890FA5" w:rsidRDefault="0011438A" w:rsidP="0011438A">
      <w:r>
        <w:t>EK: Anabilim Dalı Kurul Kararı</w:t>
      </w:r>
    </w:p>
    <w:sectPr w:rsidR="00890FA5" w:rsidSect="006239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4E01" w14:textId="77777777" w:rsidR="005B19AD" w:rsidRDefault="005B19AD" w:rsidP="006239E5">
      <w:r>
        <w:separator/>
      </w:r>
    </w:p>
  </w:endnote>
  <w:endnote w:type="continuationSeparator" w:id="0">
    <w:p w14:paraId="478F0C2B" w14:textId="77777777" w:rsidR="005B19AD" w:rsidRDefault="005B19AD" w:rsidP="006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55B0" w14:textId="77777777" w:rsidR="00C42D3C" w:rsidRDefault="00C42D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4001" w14:textId="08FE4C9E" w:rsidR="006239E5" w:rsidRDefault="006239E5" w:rsidP="006239E5">
    <w:pPr>
      <w:pStyle w:val="AltBilgi"/>
    </w:pPr>
    <w:r w:rsidRPr="00BB7F7E">
      <w:rPr>
        <w:i/>
        <w:sz w:val="16"/>
      </w:rPr>
      <w:t>Form No:</w:t>
    </w:r>
    <w:r w:rsidR="00C42D3C" w:rsidRPr="00C42D3C">
      <w:rPr>
        <w:i/>
        <w:sz w:val="16"/>
      </w:rPr>
      <w:t xml:space="preserve"> </w:t>
    </w:r>
    <w:r w:rsidR="00C42D3C">
      <w:rPr>
        <w:i/>
        <w:sz w:val="16"/>
      </w:rPr>
      <w:t>96368464</w:t>
    </w:r>
    <w:r w:rsidR="00C42D3C" w:rsidRPr="00BB7F7E">
      <w:rPr>
        <w:i/>
        <w:sz w:val="16"/>
      </w:rPr>
      <w:t>.FR.</w:t>
    </w:r>
    <w:r w:rsidR="00C42D3C">
      <w:rPr>
        <w:i/>
        <w:sz w:val="16"/>
      </w:rPr>
      <w:t>2</w:t>
    </w:r>
    <w:r w:rsidR="002C1D76">
      <w:rPr>
        <w:i/>
        <w:sz w:val="16"/>
      </w:rPr>
      <w:t>2</w:t>
    </w:r>
    <w:r w:rsidRPr="00BB7F7E">
      <w:rPr>
        <w:i/>
        <w:sz w:val="16"/>
      </w:rPr>
      <w:tab/>
    </w:r>
    <w:r w:rsidRPr="00BB7F7E">
      <w:rPr>
        <w:i/>
        <w:sz w:val="16"/>
      </w:rPr>
      <w:tab/>
      <w:t>Rev. No:</w:t>
    </w:r>
    <w:r>
      <w:rPr>
        <w:i/>
        <w:sz w:val="16"/>
      </w:rPr>
      <w:t>0</w:t>
    </w:r>
    <w:r w:rsidR="00C42D3C">
      <w:rPr>
        <w:i/>
        <w:sz w:val="16"/>
      </w:rPr>
      <w:t>0</w:t>
    </w:r>
  </w:p>
  <w:p w14:paraId="5FD64572" w14:textId="77777777" w:rsidR="006239E5" w:rsidRDefault="006239E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2EC7" w14:textId="77777777" w:rsidR="00C42D3C" w:rsidRDefault="00C42D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A835" w14:textId="77777777" w:rsidR="005B19AD" w:rsidRDefault="005B19AD" w:rsidP="006239E5">
      <w:r>
        <w:separator/>
      </w:r>
    </w:p>
  </w:footnote>
  <w:footnote w:type="continuationSeparator" w:id="0">
    <w:p w14:paraId="1ABBACC1" w14:textId="77777777" w:rsidR="005B19AD" w:rsidRDefault="005B19AD" w:rsidP="0062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180" w14:textId="77777777" w:rsidR="00C42D3C" w:rsidRDefault="00C42D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6B84" w14:textId="2FBD0E4F" w:rsidR="006239E5" w:rsidRPr="006239E5" w:rsidRDefault="00C42D3C" w:rsidP="009E05DD">
    <w:pPr>
      <w:pStyle w:val="stBilgi"/>
      <w:tabs>
        <w:tab w:val="clear" w:pos="9072"/>
        <w:tab w:val="right" w:pos="9498"/>
      </w:tabs>
    </w:pPr>
    <w:r>
      <w:rPr>
        <w:noProof/>
        <w:sz w:val="14"/>
      </w:rPr>
      <w:drawing>
        <wp:anchor distT="0" distB="0" distL="114300" distR="114300" simplePos="0" relativeHeight="251658240" behindDoc="1" locked="0" layoutInCell="1" allowOverlap="1" wp14:anchorId="166A50CB" wp14:editId="08E40C6B">
          <wp:simplePos x="0" y="0"/>
          <wp:positionH relativeFrom="column">
            <wp:posOffset>-581660</wp:posOffset>
          </wp:positionH>
          <wp:positionV relativeFrom="paragraph">
            <wp:posOffset>-215900</wp:posOffset>
          </wp:positionV>
          <wp:extent cx="696595" cy="655320"/>
          <wp:effectExtent l="0" t="0" r="8255" b="0"/>
          <wp:wrapNone/>
          <wp:docPr id="3" name="Resim 3" descr="Açıklama: http://proje.akdeniz.edu.tr/yeniweb/bim/logo/enstituler/akdenizuygarlikl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://proje.akdeniz.edu.tr/yeniweb/bim/logo/enstituler/akdenizuygarlikl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5DD">
      <w:rPr>
        <w:sz w:val="14"/>
      </w:rPr>
      <w:t xml:space="preserve">                                                                                                                           </w:t>
    </w:r>
    <w:r w:rsidR="00847965">
      <w:rPr>
        <w:sz w:val="14"/>
      </w:rPr>
      <w:t xml:space="preserve">                             </w:t>
    </w:r>
    <w:r w:rsidR="006239E5" w:rsidRPr="00847965">
      <w:rPr>
        <w:sz w:val="16"/>
      </w:rPr>
      <w:t>ÖĞRENCİ KONTENJANI BİLDİRİM FORMU</w:t>
    </w:r>
    <w:r w:rsidR="00847965">
      <w:rPr>
        <w:sz w:val="16"/>
      </w:rPr>
      <w:t xml:space="preserve">   </w:t>
    </w:r>
    <w:r w:rsidR="009E05DD">
      <w:rPr>
        <w:sz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D8A5" w14:textId="77777777" w:rsidR="00C42D3C" w:rsidRDefault="00C42D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C4"/>
    <w:rsid w:val="0011438A"/>
    <w:rsid w:val="002B7442"/>
    <w:rsid w:val="002C1D76"/>
    <w:rsid w:val="00404816"/>
    <w:rsid w:val="00416E26"/>
    <w:rsid w:val="00424608"/>
    <w:rsid w:val="00535DCC"/>
    <w:rsid w:val="005B19AD"/>
    <w:rsid w:val="005C4FF8"/>
    <w:rsid w:val="006239E5"/>
    <w:rsid w:val="006363DE"/>
    <w:rsid w:val="00643296"/>
    <w:rsid w:val="00664BFD"/>
    <w:rsid w:val="006B0690"/>
    <w:rsid w:val="006E12E5"/>
    <w:rsid w:val="008103C4"/>
    <w:rsid w:val="00833EFD"/>
    <w:rsid w:val="00847965"/>
    <w:rsid w:val="008B4825"/>
    <w:rsid w:val="0092601F"/>
    <w:rsid w:val="009E05DD"/>
    <w:rsid w:val="00A432D0"/>
    <w:rsid w:val="00AA283D"/>
    <w:rsid w:val="00AA2BD3"/>
    <w:rsid w:val="00B31CF2"/>
    <w:rsid w:val="00C20736"/>
    <w:rsid w:val="00C42D3C"/>
    <w:rsid w:val="00D944A3"/>
    <w:rsid w:val="00E6254C"/>
    <w:rsid w:val="00E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FDAFA"/>
  <w15:docId w15:val="{029EA8E1-3D01-4A4C-AD68-7675BA02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5A8D2F3725F01419527BC5236EF7349" ma:contentTypeVersion="9" ma:contentTypeDescription="Yeni belge oluşturun." ma:contentTypeScope="" ma:versionID="42a37b8e316cf1a77d2fda0c7e5e6c76">
  <xsd:schema xmlns:xsd="http://www.w3.org/2001/XMLSchema" xmlns:xs="http://www.w3.org/2001/XMLSchema" xmlns:p="http://schemas.microsoft.com/office/2006/metadata/properties" xmlns:ns2="39686730-72cc-4fe8-b91b-24cfa8b9bd61" targetNamespace="http://schemas.microsoft.com/office/2006/metadata/properties" ma:root="true" ma:fieldsID="aab42f9f00ef58d21812e2891083a9bd" ns2:_="">
    <xsd:import namespace="39686730-72cc-4fe8-b91b-24cfa8b9b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86730-72cc-4fe8-b91b-24cfa8b9b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50AA9-B90B-41C8-85DE-FE3C943A7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ECE2-AA9D-40C6-95C4-9F619F74499F}"/>
</file>

<file path=customXml/itemProps3.xml><?xml version="1.0" encoding="utf-8"?>
<ds:datastoreItem xmlns:ds="http://schemas.openxmlformats.org/officeDocument/2006/customXml" ds:itemID="{0A3D777F-0E2C-4BE1-9E30-CD7557169C95}"/>
</file>

<file path=customXml/itemProps4.xml><?xml version="1.0" encoding="utf-8"?>
<ds:datastoreItem xmlns:ds="http://schemas.openxmlformats.org/officeDocument/2006/customXml" ds:itemID="{3984B2C3-683B-4E08-84E3-10043D1BB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Polat</dc:creator>
  <cp:keywords/>
  <dc:description/>
  <cp:lastModifiedBy>Reyhan Yirşen</cp:lastModifiedBy>
  <cp:revision>3</cp:revision>
  <cp:lastPrinted>2020-06-03T11:51:00Z</cp:lastPrinted>
  <dcterms:created xsi:type="dcterms:W3CDTF">2021-07-12T10:22:00Z</dcterms:created>
  <dcterms:modified xsi:type="dcterms:W3CDTF">2021-07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8D2F3725F01419527BC5236EF7349</vt:lpwstr>
  </property>
</Properties>
</file>